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F4" w:rsidRDefault="00C177F4" w:rsidP="00C177F4">
      <w:pPr>
        <w:spacing w:after="0" w:line="240" w:lineRule="atLeast"/>
        <w:ind w:left="-51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9.2011</w:t>
      </w:r>
    </w:p>
    <w:p w:rsidR="00371943" w:rsidRPr="008037D2" w:rsidRDefault="00371943" w:rsidP="00371943">
      <w:pPr>
        <w:spacing w:after="0" w:line="240" w:lineRule="atLeast"/>
        <w:ind w:left="-510"/>
        <w:rPr>
          <w:rFonts w:ascii="Times New Roman" w:hAnsi="Times New Roman" w:cs="Times New Roman"/>
          <w:b/>
          <w:sz w:val="24"/>
          <w:szCs w:val="24"/>
        </w:rPr>
      </w:pPr>
      <w:r w:rsidRPr="008037D2">
        <w:rPr>
          <w:rFonts w:ascii="Times New Roman" w:hAnsi="Times New Roman" w:cs="Times New Roman"/>
          <w:b/>
          <w:sz w:val="24"/>
          <w:szCs w:val="24"/>
        </w:rPr>
        <w:t xml:space="preserve">Автор:  </w:t>
      </w:r>
      <w:proofErr w:type="spellStart"/>
      <w:r w:rsidRPr="008037D2">
        <w:rPr>
          <w:rFonts w:ascii="Times New Roman" w:hAnsi="Times New Roman" w:cs="Times New Roman"/>
          <w:b/>
          <w:sz w:val="24"/>
          <w:szCs w:val="24"/>
        </w:rPr>
        <w:t>Пигалева</w:t>
      </w:r>
      <w:proofErr w:type="spellEnd"/>
      <w:r w:rsidRPr="008037D2">
        <w:rPr>
          <w:rFonts w:ascii="Times New Roman" w:hAnsi="Times New Roman" w:cs="Times New Roman"/>
          <w:b/>
          <w:sz w:val="24"/>
          <w:szCs w:val="24"/>
        </w:rPr>
        <w:t xml:space="preserve"> Людмила Александровна</w:t>
      </w:r>
    </w:p>
    <w:p w:rsidR="00371943" w:rsidRPr="008037D2" w:rsidRDefault="00371943" w:rsidP="00371943">
      <w:pPr>
        <w:spacing w:after="0" w:line="240" w:lineRule="atLeast"/>
        <w:ind w:left="-510"/>
        <w:rPr>
          <w:rFonts w:ascii="Times New Roman" w:hAnsi="Times New Roman" w:cs="Times New Roman"/>
          <w:b/>
          <w:sz w:val="24"/>
          <w:szCs w:val="24"/>
        </w:rPr>
      </w:pPr>
      <w:r w:rsidRPr="008037D2">
        <w:rPr>
          <w:rFonts w:ascii="Times New Roman" w:hAnsi="Times New Roman" w:cs="Times New Roman"/>
          <w:b/>
          <w:sz w:val="24"/>
          <w:szCs w:val="24"/>
        </w:rPr>
        <w:t>Место работы: МБОУ СОШ №22 г. Краснодар</w:t>
      </w:r>
    </w:p>
    <w:p w:rsidR="00371943" w:rsidRPr="008037D2" w:rsidRDefault="00371943" w:rsidP="00371943">
      <w:pPr>
        <w:spacing w:after="0" w:line="240" w:lineRule="atLeast"/>
        <w:ind w:left="-5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7D2">
        <w:rPr>
          <w:rFonts w:ascii="Times New Roman" w:hAnsi="Times New Roman" w:cs="Times New Roman"/>
          <w:b/>
          <w:sz w:val="24"/>
          <w:szCs w:val="24"/>
        </w:rPr>
        <w:t>Должность: учитель музыки</w:t>
      </w:r>
      <w:r w:rsidRPr="00803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554A7" w:rsidRDefault="00371943" w:rsidP="008037D2">
      <w:pPr>
        <w:spacing w:after="0" w:line="240" w:lineRule="atLeast"/>
        <w:ind w:left="-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77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710" w:rsidRPr="00F217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2189" w:rsidRPr="008037D2" w:rsidRDefault="00C554A7" w:rsidP="008037D2">
      <w:pPr>
        <w:spacing w:after="0" w:line="240" w:lineRule="atLeast"/>
        <w:ind w:left="-510"/>
        <w:jc w:val="center"/>
        <w:rPr>
          <w:rFonts w:ascii="Times New Roman" w:hAnsi="Times New Roman" w:cs="Times New Roman"/>
          <w:sz w:val="24"/>
          <w:szCs w:val="24"/>
        </w:rPr>
      </w:pPr>
      <w:r w:rsidRPr="00C554A7"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«Тем, кто ушел в бессмертие и победил, посвящается»</w:t>
      </w:r>
    </w:p>
    <w:p w:rsidR="00934637" w:rsidRPr="008037D2" w:rsidRDefault="00F21710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Тема</w:t>
      </w:r>
      <w:r w:rsidR="00934637" w:rsidRPr="008037D2">
        <w:rPr>
          <w:rFonts w:ascii="Times New Roman" w:hAnsi="Times New Roman" w:cs="Times New Roman"/>
          <w:sz w:val="24"/>
          <w:szCs w:val="24"/>
        </w:rPr>
        <w:t>:</w:t>
      </w:r>
      <w:r w:rsidR="00C177F4">
        <w:rPr>
          <w:rFonts w:ascii="Times New Roman" w:hAnsi="Times New Roman" w:cs="Times New Roman"/>
          <w:sz w:val="24"/>
          <w:szCs w:val="24"/>
        </w:rPr>
        <w:t xml:space="preserve"> </w:t>
      </w:r>
      <w:r w:rsidR="00934637" w:rsidRPr="008037D2">
        <w:rPr>
          <w:rFonts w:ascii="Times New Roman" w:hAnsi="Times New Roman" w:cs="Times New Roman"/>
          <w:sz w:val="24"/>
          <w:szCs w:val="24"/>
        </w:rPr>
        <w:t>Кантата  «Александр Невский</w:t>
      </w:r>
      <w:proofErr w:type="gramStart"/>
      <w:r w:rsidR="00934637" w:rsidRPr="008037D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21710" w:rsidRPr="008037D2" w:rsidRDefault="00F21710" w:rsidP="008037D2">
      <w:pPr>
        <w:spacing w:after="0" w:line="240" w:lineRule="atLeast"/>
        <w:ind w:left="-510"/>
        <w:rPr>
          <w:rFonts w:ascii="Times New Roman" w:hAnsi="Times New Roman" w:cs="Times New Roman"/>
          <w:snapToGrid w:val="0"/>
          <w:sz w:val="24"/>
          <w:szCs w:val="24"/>
        </w:rPr>
      </w:pPr>
      <w:r w:rsidRPr="008037D2">
        <w:rPr>
          <w:rFonts w:ascii="Times New Roman" w:hAnsi="Times New Roman" w:cs="Times New Roman"/>
          <w:snapToGrid w:val="0"/>
          <w:sz w:val="24"/>
          <w:szCs w:val="24"/>
        </w:rPr>
        <w:t>Цель: понять какую роль  играют</w:t>
      </w:r>
      <w:proofErr w:type="gramStart"/>
      <w:r w:rsidRPr="008037D2">
        <w:rPr>
          <w:rFonts w:ascii="Times New Roman" w:hAnsi="Times New Roman" w:cs="Times New Roman"/>
          <w:snapToGrid w:val="0"/>
          <w:sz w:val="24"/>
          <w:szCs w:val="24"/>
        </w:rPr>
        <w:t>)п</w:t>
      </w:r>
      <w:proofErr w:type="gramEnd"/>
      <w:r w:rsidRPr="008037D2">
        <w:rPr>
          <w:rFonts w:ascii="Times New Roman" w:hAnsi="Times New Roman" w:cs="Times New Roman"/>
          <w:snapToGrid w:val="0"/>
          <w:sz w:val="24"/>
          <w:szCs w:val="24"/>
        </w:rPr>
        <w:t>есни в жизни человека.</w:t>
      </w:r>
    </w:p>
    <w:p w:rsidR="00F21710" w:rsidRPr="008037D2" w:rsidRDefault="00F21710" w:rsidP="008037D2">
      <w:pPr>
        <w:spacing w:after="0" w:line="240" w:lineRule="atLeast"/>
        <w:ind w:left="-510"/>
        <w:rPr>
          <w:rFonts w:ascii="Times New Roman" w:hAnsi="Times New Roman" w:cs="Times New Roman"/>
          <w:snapToGrid w:val="0"/>
          <w:sz w:val="24"/>
          <w:szCs w:val="24"/>
        </w:rPr>
      </w:pPr>
      <w:r w:rsidRPr="008037D2">
        <w:rPr>
          <w:rFonts w:ascii="Times New Roman" w:hAnsi="Times New Roman" w:cs="Times New Roman"/>
          <w:snapToGrid w:val="0"/>
          <w:sz w:val="24"/>
          <w:szCs w:val="24"/>
        </w:rPr>
        <w:t>Задачи:</w:t>
      </w:r>
    </w:p>
    <w:p w:rsidR="00F21710" w:rsidRPr="008037D2" w:rsidRDefault="00F21710" w:rsidP="008037D2">
      <w:pPr>
        <w:spacing w:after="0" w:line="240" w:lineRule="atLeast"/>
        <w:ind w:left="-510"/>
        <w:rPr>
          <w:rFonts w:ascii="Times New Roman" w:hAnsi="Times New Roman" w:cs="Times New Roman"/>
          <w:snapToGrid w:val="0"/>
          <w:sz w:val="24"/>
          <w:szCs w:val="24"/>
        </w:rPr>
      </w:pPr>
      <w:r w:rsidRPr="008037D2">
        <w:rPr>
          <w:rFonts w:ascii="Times New Roman" w:hAnsi="Times New Roman" w:cs="Times New Roman"/>
          <w:snapToGrid w:val="0"/>
          <w:sz w:val="24"/>
          <w:szCs w:val="24"/>
        </w:rPr>
        <w:t>Воспитательные-воспитать любовь к патриотически</w:t>
      </w:r>
      <w:proofErr w:type="gramStart"/>
      <w:r w:rsidRPr="008037D2">
        <w:rPr>
          <w:rFonts w:ascii="Times New Roman" w:hAnsi="Times New Roman" w:cs="Times New Roman"/>
          <w:snapToGrid w:val="0"/>
          <w:sz w:val="24"/>
          <w:szCs w:val="24"/>
        </w:rPr>
        <w:t>м(</w:t>
      </w:r>
      <w:proofErr w:type="gramEnd"/>
      <w:r w:rsidRPr="008037D2">
        <w:rPr>
          <w:rFonts w:ascii="Times New Roman" w:hAnsi="Times New Roman" w:cs="Times New Roman"/>
          <w:snapToGrid w:val="0"/>
          <w:sz w:val="24"/>
          <w:szCs w:val="24"/>
        </w:rPr>
        <w:t>солдатским) песням.</w:t>
      </w:r>
    </w:p>
    <w:p w:rsidR="00F21710" w:rsidRPr="008037D2" w:rsidRDefault="00F21710" w:rsidP="008037D2">
      <w:pPr>
        <w:spacing w:after="0" w:line="240" w:lineRule="atLeast"/>
        <w:ind w:left="-510"/>
        <w:rPr>
          <w:rFonts w:ascii="Times New Roman" w:hAnsi="Times New Roman" w:cs="Times New Roman"/>
          <w:snapToGrid w:val="0"/>
          <w:sz w:val="24"/>
          <w:szCs w:val="24"/>
        </w:rPr>
      </w:pPr>
      <w:r w:rsidRPr="008037D2">
        <w:rPr>
          <w:rFonts w:ascii="Times New Roman" w:hAnsi="Times New Roman" w:cs="Times New Roman"/>
          <w:snapToGrid w:val="0"/>
          <w:sz w:val="24"/>
          <w:szCs w:val="24"/>
        </w:rPr>
        <w:t>Обучающие-обучать вокально-хоровым навыкам.</w:t>
      </w:r>
    </w:p>
    <w:p w:rsidR="00F21710" w:rsidRPr="008037D2" w:rsidRDefault="00F21710" w:rsidP="008037D2">
      <w:pPr>
        <w:spacing w:after="0" w:line="240" w:lineRule="atLeast"/>
        <w:ind w:left="-510"/>
        <w:rPr>
          <w:rFonts w:ascii="Times New Roman" w:hAnsi="Times New Roman" w:cs="Times New Roman"/>
          <w:snapToGrid w:val="0"/>
          <w:sz w:val="24"/>
          <w:szCs w:val="24"/>
        </w:rPr>
      </w:pPr>
      <w:r w:rsidRPr="008037D2">
        <w:rPr>
          <w:rFonts w:ascii="Times New Roman" w:hAnsi="Times New Roman" w:cs="Times New Roman"/>
          <w:snapToGrid w:val="0"/>
          <w:sz w:val="24"/>
          <w:szCs w:val="24"/>
        </w:rPr>
        <w:t>Развивающие-развивать мышление,</w:t>
      </w:r>
      <w:r w:rsidR="00C177F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napToGrid w:val="0"/>
          <w:sz w:val="24"/>
          <w:szCs w:val="24"/>
        </w:rPr>
        <w:t>воображение,</w:t>
      </w:r>
      <w:r w:rsidR="00C177F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napToGrid w:val="0"/>
          <w:sz w:val="24"/>
          <w:szCs w:val="24"/>
        </w:rPr>
        <w:t>кругозор  о патриотически</w:t>
      </w:r>
      <w:proofErr w:type="gramStart"/>
      <w:r w:rsidR="000C201C" w:rsidRPr="008037D2">
        <w:rPr>
          <w:rFonts w:ascii="Times New Roman" w:hAnsi="Times New Roman" w:cs="Times New Roman"/>
          <w:snapToGrid w:val="0"/>
          <w:sz w:val="24"/>
          <w:szCs w:val="24"/>
        </w:rPr>
        <w:t>х(</w:t>
      </w:r>
      <w:proofErr w:type="gramEnd"/>
      <w:r w:rsidR="000C201C" w:rsidRPr="008037D2">
        <w:rPr>
          <w:rFonts w:ascii="Times New Roman" w:hAnsi="Times New Roman" w:cs="Times New Roman"/>
          <w:snapToGrid w:val="0"/>
          <w:sz w:val="24"/>
          <w:szCs w:val="24"/>
        </w:rPr>
        <w:t>солдатских)песнях.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b/>
          <w:sz w:val="24"/>
          <w:szCs w:val="24"/>
        </w:rPr>
        <w:t>Характеристика деятельности учащихся:</w:t>
      </w:r>
      <w:r w:rsidRPr="008037D2">
        <w:rPr>
          <w:rFonts w:ascii="Times New Roman" w:hAnsi="Times New Roman" w:cs="Times New Roman"/>
          <w:sz w:val="24"/>
          <w:szCs w:val="24"/>
        </w:rPr>
        <w:t xml:space="preserve"> Разучивать и исполнять  патриотически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солдатские песни.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037D2">
        <w:rPr>
          <w:rFonts w:ascii="Times New Roman" w:hAnsi="Times New Roman" w:cs="Times New Roman"/>
          <w:sz w:val="24"/>
          <w:szCs w:val="24"/>
        </w:rPr>
        <w:t xml:space="preserve"> Фортепиано, магнитофон, фонотека, презентация.</w:t>
      </w:r>
    </w:p>
    <w:p w:rsidR="000C201C" w:rsidRPr="008037D2" w:rsidRDefault="000C201C" w:rsidP="008037D2">
      <w:pPr>
        <w:spacing w:after="0" w:line="240" w:lineRule="atLeast"/>
        <w:ind w:left="-510"/>
        <w:jc w:val="center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1.Организация урока: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А.Вход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под музыку «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Солдатушки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равы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ребятушки».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Б.Музыкальное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приветствие.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В.Изучение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нового материала.</w:t>
      </w:r>
    </w:p>
    <w:p w:rsidR="000C201C" w:rsidRPr="008037D2" w:rsidRDefault="000C201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Задачи:</w:t>
      </w:r>
      <w:r w:rsidR="00EC418B" w:rsidRPr="008037D2">
        <w:rPr>
          <w:rFonts w:ascii="Times New Roman" w:hAnsi="Times New Roman" w:cs="Times New Roman"/>
          <w:sz w:val="24"/>
          <w:szCs w:val="24"/>
        </w:rPr>
        <w:t xml:space="preserve"> песни, как луч света, во тьме освещают путь, путь правды.</w:t>
      </w:r>
    </w:p>
    <w:p w:rsidR="00672DC4" w:rsidRPr="008037D2" w:rsidRDefault="00EC418B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: вы вошли под музыку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как она называется?</w:t>
      </w:r>
      <w:r w:rsidR="00672DC4" w:rsidRPr="008037D2">
        <w:rPr>
          <w:rFonts w:ascii="Times New Roman" w:hAnsi="Times New Roman" w:cs="Times New Roman"/>
          <w:sz w:val="24"/>
          <w:szCs w:val="24"/>
        </w:rPr>
        <w:t xml:space="preserve"> Определите характер песни, выбрав нужные </w:t>
      </w:r>
      <w:proofErr w:type="spellStart"/>
      <w:r w:rsidR="00672DC4" w:rsidRPr="008037D2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="00672DC4" w:rsidRPr="008037D2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="00672DC4" w:rsidRPr="008037D2">
        <w:rPr>
          <w:rFonts w:ascii="Times New Roman" w:hAnsi="Times New Roman" w:cs="Times New Roman"/>
          <w:sz w:val="24"/>
          <w:szCs w:val="24"/>
        </w:rPr>
        <w:t>нергично</w:t>
      </w:r>
      <w:proofErr w:type="spellEnd"/>
      <w:r w:rsidR="00672DC4" w:rsidRPr="008037D2">
        <w:rPr>
          <w:rFonts w:ascii="Times New Roman" w:hAnsi="Times New Roman" w:cs="Times New Roman"/>
          <w:sz w:val="24"/>
          <w:szCs w:val="24"/>
        </w:rPr>
        <w:t xml:space="preserve"> победно </w:t>
      </w: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мужественно призывно</w:t>
      </w: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возвышенно стремительно</w:t>
      </w: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</w:p>
    <w:p w:rsidR="00EC418B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сумрачно торжественно</w:t>
      </w:r>
    </w:p>
    <w:p w:rsidR="00EC418B" w:rsidRPr="008037D2" w:rsidRDefault="00EC418B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Дети: «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>,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бравы ребятушки»</w:t>
      </w:r>
    </w:p>
    <w:p w:rsidR="00EC418B" w:rsidRPr="008037D2" w:rsidRDefault="00EC418B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: наро</w:t>
      </w:r>
      <w:r w:rsidR="009468D3">
        <w:rPr>
          <w:rFonts w:ascii="Times New Roman" w:hAnsi="Times New Roman" w:cs="Times New Roman"/>
          <w:sz w:val="24"/>
          <w:szCs w:val="24"/>
        </w:rPr>
        <w:t>д</w:t>
      </w:r>
      <w:r w:rsidRPr="008037D2">
        <w:rPr>
          <w:rFonts w:ascii="Times New Roman" w:hAnsi="Times New Roman" w:cs="Times New Roman"/>
          <w:sz w:val="24"/>
          <w:szCs w:val="24"/>
        </w:rPr>
        <w:t>ная или композиторская песня?</w:t>
      </w:r>
    </w:p>
    <w:p w:rsidR="00EC418B" w:rsidRPr="008037D2" w:rsidRDefault="00EC418B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 xml:space="preserve"> народная-русского народа.</w:t>
      </w:r>
    </w:p>
    <w:p w:rsidR="00672DC4" w:rsidRPr="008037D2" w:rsidRDefault="00CB6432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 xml:space="preserve">У: </w:t>
      </w:r>
      <w:r w:rsidR="00672DC4" w:rsidRPr="008037D2">
        <w:rPr>
          <w:rFonts w:ascii="Times New Roman" w:hAnsi="Times New Roman" w:cs="Times New Roman"/>
          <w:sz w:val="24"/>
          <w:szCs w:val="24"/>
        </w:rPr>
        <w:t xml:space="preserve">Скажите, как вы понимаете слово «патриотизм»? Слово патриотизм (от </w:t>
      </w:r>
      <w:proofErr w:type="gramStart"/>
      <w:r w:rsidR="00672DC4" w:rsidRPr="008037D2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="00672DC4" w:rsidRPr="0080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DC4" w:rsidRPr="008037D2">
        <w:rPr>
          <w:rFonts w:ascii="Times New Roman" w:hAnsi="Times New Roman" w:cs="Times New Roman"/>
          <w:sz w:val="24"/>
          <w:szCs w:val="24"/>
        </w:rPr>
        <w:t>patris</w:t>
      </w:r>
      <w:proofErr w:type="spellEnd"/>
      <w:r w:rsidR="00672DC4" w:rsidRPr="008037D2">
        <w:rPr>
          <w:rFonts w:ascii="Times New Roman" w:hAnsi="Times New Roman" w:cs="Times New Roman"/>
          <w:sz w:val="24"/>
          <w:szCs w:val="24"/>
        </w:rPr>
        <w:t xml:space="preserve"> – родина), любовь к родине. А вы считаете себя патриотами? Почему? В чём это выражается? Это любовь к родине, к городу, к своей улице на которой вы родились. А как вы </w:t>
      </w:r>
      <w:proofErr w:type="gramStart"/>
      <w:r w:rsidR="00672DC4" w:rsidRPr="008037D2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672DC4" w:rsidRPr="008037D2">
        <w:rPr>
          <w:rFonts w:ascii="Times New Roman" w:hAnsi="Times New Roman" w:cs="Times New Roman"/>
          <w:sz w:val="24"/>
          <w:szCs w:val="24"/>
        </w:rPr>
        <w:t xml:space="preserve"> люди могут выражать чувство патриотизма? Люди сочиняли стихи, писали рассказы, рисовали картины, складывали песни о своей стране, родине, о подвигах великих людей.</w:t>
      </w: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</w:p>
    <w:p w:rsidR="00CB6432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 xml:space="preserve"> Чтобы более доступно и правдоподобно донести потомкам историю нашего Отечества, люди сочиняли патриотические песни, в которых рассказывалось о великих сражениях, исторических битвах, героизме великого народа, отдававшего свою жизнь за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Родину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.</w:t>
      </w:r>
      <w:r w:rsidR="00CB6432" w:rsidRPr="008037D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B6432" w:rsidRPr="008037D2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CB6432" w:rsidRPr="008037D2">
        <w:rPr>
          <w:rFonts w:ascii="Times New Roman" w:hAnsi="Times New Roman" w:cs="Times New Roman"/>
          <w:sz w:val="24"/>
          <w:szCs w:val="24"/>
        </w:rPr>
        <w:t xml:space="preserve"> песня правдивая?</w:t>
      </w:r>
    </w:p>
    <w:p w:rsidR="00CB6432" w:rsidRPr="008037D2" w:rsidRDefault="00CB6432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да,она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правдиво отражает жизнь русских солдат в царской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8037D2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8037D2">
        <w:rPr>
          <w:rFonts w:ascii="Times New Roman" w:hAnsi="Times New Roman" w:cs="Times New Roman"/>
          <w:sz w:val="24"/>
          <w:szCs w:val="24"/>
        </w:rPr>
        <w:t>:</w:t>
      </w:r>
    </w:p>
    <w:p w:rsidR="00CB6432" w:rsidRPr="008037D2" w:rsidRDefault="00CB6432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Давайте исполним песню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вокально=хоровая работа).</w:t>
      </w:r>
    </w:p>
    <w:p w:rsidR="00CB6432" w:rsidRPr="008037D2" w:rsidRDefault="00CB6432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Обобщение: песня правдивая о жизни русских солдат.</w:t>
      </w:r>
    </w:p>
    <w:p w:rsidR="00CB6432" w:rsidRPr="008037D2" w:rsidRDefault="00CB6432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2.хор «Вставайте,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люди русские» С.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 xml:space="preserve">Прокофьев из 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/фильма «Александр Невский»:</w:t>
      </w:r>
    </w:p>
    <w:p w:rsidR="00672DC4" w:rsidRPr="008037D2" w:rsidRDefault="00CB6432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 xml:space="preserve">егодня мы будем слушать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муыку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из к/ф «Александр Невский» С.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Прокофьева хор «</w:t>
      </w:r>
      <w:r w:rsidR="009468D3" w:rsidRPr="008037D2">
        <w:rPr>
          <w:rFonts w:ascii="Times New Roman" w:hAnsi="Times New Roman" w:cs="Times New Roman"/>
          <w:sz w:val="24"/>
          <w:szCs w:val="24"/>
        </w:rPr>
        <w:t>Вставайте</w:t>
      </w:r>
      <w:r w:rsidR="00A2403C" w:rsidRPr="008037D2">
        <w:rPr>
          <w:rFonts w:ascii="Times New Roman" w:hAnsi="Times New Roman" w:cs="Times New Roman"/>
          <w:sz w:val="24"/>
          <w:szCs w:val="24"/>
        </w:rPr>
        <w:t>,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="00A2403C" w:rsidRPr="008037D2">
        <w:rPr>
          <w:rFonts w:ascii="Times New Roman" w:hAnsi="Times New Roman" w:cs="Times New Roman"/>
          <w:sz w:val="24"/>
          <w:szCs w:val="24"/>
        </w:rPr>
        <w:t>люди,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="00A2403C" w:rsidRPr="008037D2">
        <w:rPr>
          <w:rFonts w:ascii="Times New Roman" w:hAnsi="Times New Roman" w:cs="Times New Roman"/>
          <w:sz w:val="24"/>
          <w:szCs w:val="24"/>
        </w:rPr>
        <w:t>русские». В начале 1938 года крупнейший советский кинорежиссер Сергей Эйзенштейн задумал большой звуковой фильм об Александре Невском. В качестве автора музыки он решил привлечь Прокофьева</w:t>
      </w:r>
      <w:proofErr w:type="gramStart"/>
      <w:r w:rsidR="00A2403C" w:rsidRPr="008037D2">
        <w:rPr>
          <w:rFonts w:ascii="Times New Roman" w:hAnsi="Times New Roman" w:cs="Times New Roman"/>
          <w:sz w:val="24"/>
          <w:szCs w:val="24"/>
        </w:rPr>
        <w:t xml:space="preserve"> </w:t>
      </w:r>
      <w:r w:rsidR="00672DC4" w:rsidRPr="008037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2DC4" w:rsidRPr="008037D2">
        <w:rPr>
          <w:rFonts w:ascii="Times New Roman" w:hAnsi="Times New Roman" w:cs="Times New Roman"/>
          <w:sz w:val="24"/>
          <w:szCs w:val="24"/>
        </w:rPr>
        <w:t xml:space="preserve"> музыке Прокофьева оживает русская история, </w:t>
      </w:r>
      <w:r w:rsidR="00672DC4" w:rsidRPr="008037D2">
        <w:rPr>
          <w:rFonts w:ascii="Times New Roman" w:hAnsi="Times New Roman" w:cs="Times New Roman"/>
          <w:sz w:val="24"/>
          <w:szCs w:val="24"/>
        </w:rPr>
        <w:lastRenderedPageBreak/>
        <w:t>Кантата «Александр Невский» один из ярких примеров отражения важных исторических событий на Руси в музыкальном творчестве. В ней показана историческая борьба дружины Александра Невского с немецкими рыцарями – крестоносцами.</w:t>
      </w: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</w:p>
    <w:p w:rsidR="00CB6432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 xml:space="preserve"> Кантата – один их основных жанров вокальной музыки. Слово «кантата» происходит от итальянского слова «петь». Это музыкальное произведение состоит из нескольких частей и исполняется солистами, хором в сопровождении оркестра или ансамбля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инструментов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.</w:t>
      </w:r>
      <w:r w:rsidR="00A2403C" w:rsidRPr="008037D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2403C" w:rsidRPr="008037D2">
        <w:rPr>
          <w:rFonts w:ascii="Times New Roman" w:hAnsi="Times New Roman" w:cs="Times New Roman"/>
          <w:sz w:val="24"/>
          <w:szCs w:val="24"/>
        </w:rPr>
        <w:t xml:space="preserve"> патриотическую тему «Вставайте, люди русские!» Прокофьев включил древнерусские мотивы и звуки народных музыкальных </w:t>
      </w:r>
      <w:proofErr w:type="spellStart"/>
      <w:r w:rsidR="00A2403C" w:rsidRPr="008037D2">
        <w:rPr>
          <w:rFonts w:ascii="Times New Roman" w:hAnsi="Times New Roman" w:cs="Times New Roman"/>
          <w:sz w:val="24"/>
          <w:szCs w:val="24"/>
        </w:rPr>
        <w:t>инструментов</w:t>
      </w:r>
      <w:proofErr w:type="gramStart"/>
      <w:r w:rsidR="00A2403C" w:rsidRPr="008037D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2403C" w:rsidRPr="008037D2">
        <w:rPr>
          <w:rFonts w:ascii="Times New Roman" w:hAnsi="Times New Roman" w:cs="Times New Roman"/>
          <w:sz w:val="24"/>
          <w:szCs w:val="24"/>
        </w:rPr>
        <w:t>ослушайте</w:t>
      </w:r>
      <w:proofErr w:type="spellEnd"/>
      <w:r w:rsidR="00A2403C" w:rsidRPr="008037D2">
        <w:rPr>
          <w:rFonts w:ascii="Times New Roman" w:hAnsi="Times New Roman" w:cs="Times New Roman"/>
          <w:sz w:val="24"/>
          <w:szCs w:val="24"/>
        </w:rPr>
        <w:t xml:space="preserve"> текст этого хора.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Вставайте, люди русские,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На славный бой, на смертный бой!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Вставайте, люди вольные,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За нашу землю честную!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Живым бойцам — почёт и честь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А мёртвым — слава вечная.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За отчий дом, за русский край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Вставайте, люди русские!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На родной Руси, на родной Руси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Не бывать врагу!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Поднимайся, встань,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Мать родная, Русь!</w:t>
      </w:r>
    </w:p>
    <w:p w:rsidR="00A2403C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: какие интонации подчёркивают патриотический характер музыки?</w:t>
      </w:r>
    </w:p>
    <w:p w:rsidR="00672DC4" w:rsidRPr="008037D2" w:rsidRDefault="00A2403C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Дети: призывные.</w:t>
      </w:r>
      <w:r w:rsidR="00672DC4" w:rsidRPr="008037D2">
        <w:rPr>
          <w:rFonts w:ascii="Times New Roman" w:hAnsi="Times New Roman" w:cs="Times New Roman"/>
          <w:sz w:val="24"/>
          <w:szCs w:val="24"/>
        </w:rPr>
        <w:t xml:space="preserve"> В каком ладу звучит мелодия? В какой форме написан хор? Кто исполняет хор? Какие элементы музыкальной речи придают героический характер музыке хора?</w:t>
      </w:r>
    </w:p>
    <w:p w:rsidR="00672DC4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 xml:space="preserve">Дети:мажор,3х частная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мешанный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 xml:space="preserve"> хор.</w:t>
      </w:r>
    </w:p>
    <w:p w:rsidR="00A2403C" w:rsidRPr="008037D2" w:rsidRDefault="00672DC4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: Древнерусский обычай возвещать о важных событиях ударами набатного колокола отражён в оркестровом вступлении, а позже в сопровождении хора. В мелодии хора слышны энергичные, восклицательные и призывные интонации. Ритм марша подчёркивает героический величавый характер хора.</w:t>
      </w:r>
    </w:p>
    <w:p w:rsidR="00DC3166" w:rsidRPr="008037D2" w:rsidRDefault="00DC3166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 xml:space="preserve">3.Г.Струве «Матерям погибших сыновей» (разучивание </w:t>
      </w:r>
      <w:proofErr w:type="spellStart"/>
      <w:r w:rsidRPr="008037D2">
        <w:rPr>
          <w:rFonts w:ascii="Times New Roman" w:hAnsi="Times New Roman" w:cs="Times New Roman"/>
          <w:sz w:val="24"/>
          <w:szCs w:val="24"/>
        </w:rPr>
        <w:t>песни</w:t>
      </w:r>
      <w:proofErr w:type="gramStart"/>
      <w:r w:rsidRPr="008037D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037D2">
        <w:rPr>
          <w:rFonts w:ascii="Times New Roman" w:hAnsi="Times New Roman" w:cs="Times New Roman"/>
          <w:sz w:val="24"/>
          <w:szCs w:val="24"/>
        </w:rPr>
        <w:t>окально</w:t>
      </w:r>
      <w:proofErr w:type="spellEnd"/>
      <w:r w:rsidRPr="008037D2">
        <w:rPr>
          <w:rFonts w:ascii="Times New Roman" w:hAnsi="Times New Roman" w:cs="Times New Roman"/>
          <w:sz w:val="24"/>
          <w:szCs w:val="24"/>
        </w:rPr>
        <w:t>-хоровая работа).</w:t>
      </w:r>
    </w:p>
    <w:p w:rsidR="00DC3166" w:rsidRPr="008037D2" w:rsidRDefault="00DC3166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:</w:t>
      </w:r>
      <w:r w:rsidR="00672DC4" w:rsidRPr="008037D2">
        <w:rPr>
          <w:rFonts w:ascii="Times New Roman" w:hAnsi="Times New Roman" w:cs="Times New Roman"/>
          <w:sz w:val="24"/>
          <w:szCs w:val="24"/>
        </w:rPr>
        <w:t xml:space="preserve">Продолжая разговор о патриотической </w:t>
      </w:r>
      <w:proofErr w:type="spellStart"/>
      <w:r w:rsidR="00672DC4" w:rsidRPr="008037D2">
        <w:rPr>
          <w:rFonts w:ascii="Times New Roman" w:hAnsi="Times New Roman" w:cs="Times New Roman"/>
          <w:sz w:val="24"/>
          <w:szCs w:val="24"/>
        </w:rPr>
        <w:t>песне</w:t>
      </w:r>
      <w:r w:rsidR="00543397" w:rsidRPr="008037D2">
        <w:rPr>
          <w:rFonts w:ascii="Times New Roman" w:hAnsi="Times New Roman" w:cs="Times New Roman"/>
          <w:sz w:val="24"/>
          <w:szCs w:val="24"/>
        </w:rPr>
        <w:t>,</w:t>
      </w:r>
      <w:r w:rsidR="00672DC4" w:rsidRPr="008037D2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672DC4" w:rsidRPr="008037D2">
        <w:rPr>
          <w:rFonts w:ascii="Times New Roman" w:hAnsi="Times New Roman" w:cs="Times New Roman"/>
          <w:sz w:val="24"/>
          <w:szCs w:val="24"/>
        </w:rPr>
        <w:t xml:space="preserve"> познакомимся с песне</w:t>
      </w:r>
      <w:r w:rsidR="00543397" w:rsidRPr="008037D2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543397" w:rsidRPr="008037D2">
        <w:rPr>
          <w:rFonts w:ascii="Times New Roman" w:hAnsi="Times New Roman" w:cs="Times New Roman"/>
          <w:sz w:val="24"/>
          <w:szCs w:val="24"/>
        </w:rPr>
        <w:t>Г.Струве</w:t>
      </w:r>
      <w:proofErr w:type="gramStart"/>
      <w:r w:rsidR="00543397" w:rsidRPr="008037D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543397" w:rsidRPr="008037D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543397" w:rsidRPr="008037D2">
        <w:rPr>
          <w:rFonts w:ascii="Times New Roman" w:hAnsi="Times New Roman" w:cs="Times New Roman"/>
          <w:sz w:val="24"/>
          <w:szCs w:val="24"/>
        </w:rPr>
        <w:t xml:space="preserve">  русский или зарубежный композитор?</w:t>
      </w:r>
    </w:p>
    <w:p w:rsidR="00543397" w:rsidRPr="008037D2" w:rsidRDefault="00543397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Дети: русский.</w:t>
      </w:r>
    </w:p>
    <w:p w:rsidR="00543397" w:rsidRPr="008037D2" w:rsidRDefault="00543397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У: какие интонации передают патриотический характер?</w:t>
      </w:r>
    </w:p>
    <w:p w:rsidR="00543397" w:rsidRPr="008037D2" w:rsidRDefault="00543397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Дети: маршевая песня.</w:t>
      </w:r>
    </w:p>
    <w:p w:rsidR="00543397" w:rsidRPr="008037D2" w:rsidRDefault="00543397" w:rsidP="008037D2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4.ИТОГ УРОКА: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С чем познакомились на уроке?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Как понимаете слово «патриотизм»? Для чего нужны патриотические песни? Патриотические песни – песни, которые подлинно передают историю нашего народа, связанную с их жизнью, историческими событиями, военными сражениями, героизмом великих людей.</w:t>
      </w:r>
    </w:p>
    <w:p w:rsidR="00543397" w:rsidRPr="008037D2" w:rsidRDefault="00543397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5.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543397" w:rsidRPr="008037D2" w:rsidRDefault="00543397" w:rsidP="008037D2">
      <w:pPr>
        <w:spacing w:after="0" w:line="240" w:lineRule="atLeast"/>
        <w:ind w:left="-510"/>
        <w:rPr>
          <w:rFonts w:ascii="Times New Roman" w:hAnsi="Times New Roman" w:cs="Times New Roman"/>
          <w:sz w:val="24"/>
          <w:szCs w:val="24"/>
        </w:rPr>
      </w:pPr>
      <w:r w:rsidRPr="008037D2">
        <w:rPr>
          <w:rFonts w:ascii="Times New Roman" w:hAnsi="Times New Roman" w:cs="Times New Roman"/>
          <w:sz w:val="24"/>
          <w:szCs w:val="24"/>
        </w:rPr>
        <w:t>6.</w:t>
      </w:r>
      <w:r w:rsidR="009468D3">
        <w:rPr>
          <w:rFonts w:ascii="Times New Roman" w:hAnsi="Times New Roman" w:cs="Times New Roman"/>
          <w:sz w:val="24"/>
          <w:szCs w:val="24"/>
        </w:rPr>
        <w:t xml:space="preserve"> </w:t>
      </w:r>
      <w:r w:rsidRPr="008037D2">
        <w:rPr>
          <w:rFonts w:ascii="Times New Roman" w:hAnsi="Times New Roman" w:cs="Times New Roman"/>
          <w:sz w:val="24"/>
          <w:szCs w:val="24"/>
        </w:rPr>
        <w:t>выход под музыку по желанию детей.</w:t>
      </w:r>
    </w:p>
    <w:sectPr w:rsidR="00543397" w:rsidRPr="008037D2" w:rsidSect="00A121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6D" w:rsidRDefault="00B60A6D" w:rsidP="005D0632">
      <w:pPr>
        <w:spacing w:after="0" w:line="240" w:lineRule="auto"/>
      </w:pPr>
      <w:r>
        <w:separator/>
      </w:r>
    </w:p>
  </w:endnote>
  <w:endnote w:type="continuationSeparator" w:id="0">
    <w:p w:rsidR="00B60A6D" w:rsidRDefault="00B60A6D" w:rsidP="005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970"/>
      <w:docPartObj>
        <w:docPartGallery w:val="Page Numbers (Bottom of Page)"/>
        <w:docPartUnique/>
      </w:docPartObj>
    </w:sdtPr>
    <w:sdtEndPr/>
    <w:sdtContent>
      <w:p w:rsidR="00F21710" w:rsidRDefault="00B94A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710" w:rsidRDefault="00F21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6D" w:rsidRDefault="00B60A6D" w:rsidP="005D0632">
      <w:pPr>
        <w:spacing w:after="0" w:line="240" w:lineRule="auto"/>
      </w:pPr>
      <w:r>
        <w:separator/>
      </w:r>
    </w:p>
  </w:footnote>
  <w:footnote w:type="continuationSeparator" w:id="0">
    <w:p w:rsidR="00B60A6D" w:rsidRDefault="00B60A6D" w:rsidP="005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32" w:rsidRDefault="005D0632">
    <w:pPr>
      <w:pStyle w:val="a3"/>
    </w:pPr>
  </w:p>
  <w:p w:rsidR="005D0632" w:rsidRDefault="005D06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32"/>
    <w:rsid w:val="000C201C"/>
    <w:rsid w:val="000C5498"/>
    <w:rsid w:val="0017051D"/>
    <w:rsid w:val="00371943"/>
    <w:rsid w:val="00543397"/>
    <w:rsid w:val="005D0632"/>
    <w:rsid w:val="00672DC4"/>
    <w:rsid w:val="006D5926"/>
    <w:rsid w:val="008037D2"/>
    <w:rsid w:val="00824174"/>
    <w:rsid w:val="00827E10"/>
    <w:rsid w:val="00934637"/>
    <w:rsid w:val="009468D3"/>
    <w:rsid w:val="00A05CA6"/>
    <w:rsid w:val="00A12189"/>
    <w:rsid w:val="00A2403C"/>
    <w:rsid w:val="00B60A6D"/>
    <w:rsid w:val="00B94AB8"/>
    <w:rsid w:val="00BA4D03"/>
    <w:rsid w:val="00C177F4"/>
    <w:rsid w:val="00C554A7"/>
    <w:rsid w:val="00CB6432"/>
    <w:rsid w:val="00DC3166"/>
    <w:rsid w:val="00E61208"/>
    <w:rsid w:val="00EC418B"/>
    <w:rsid w:val="00F2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89"/>
  </w:style>
  <w:style w:type="paragraph" w:styleId="2">
    <w:name w:val="heading 2"/>
    <w:basedOn w:val="a"/>
    <w:next w:val="a"/>
    <w:link w:val="20"/>
    <w:uiPriority w:val="9"/>
    <w:unhideWhenUsed/>
    <w:qFormat/>
    <w:rsid w:val="00B94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632"/>
  </w:style>
  <w:style w:type="paragraph" w:styleId="a5">
    <w:name w:val="footer"/>
    <w:basedOn w:val="a"/>
    <w:link w:val="a6"/>
    <w:uiPriority w:val="99"/>
    <w:unhideWhenUsed/>
    <w:rsid w:val="005D0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632"/>
  </w:style>
  <w:style w:type="paragraph" w:styleId="a7">
    <w:name w:val="Balloon Text"/>
    <w:basedOn w:val="a"/>
    <w:link w:val="a8"/>
    <w:uiPriority w:val="99"/>
    <w:semiHidden/>
    <w:unhideWhenUsed/>
    <w:rsid w:val="005D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6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CED-F5BB-44D4-A392-043B06D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</cp:revision>
  <cp:lastPrinted>2013-01-03T09:36:00Z</cp:lastPrinted>
  <dcterms:created xsi:type="dcterms:W3CDTF">2012-10-22T17:26:00Z</dcterms:created>
  <dcterms:modified xsi:type="dcterms:W3CDTF">2013-01-03T09:39:00Z</dcterms:modified>
</cp:coreProperties>
</file>